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5</w:t>
        <w:tab/>
        <w:t>4690</w:t>
        <w:tab/>
        <w:t>Laboratory technician (m/f/d) in direct placement</w:t>
        <w:tab/>
        <w:t>Are you looking for a new job?</w:t>
        <w:br/>
        <w:t>For our customer in Heidelberg, we are looking for you - a laboratory technician (m/f/d) in direct placement.</w:t>
        <w:br/>
        <w:br/>
        <w:t>Your benefits with our customers</w:t>
        <w:br/>
        <w:br/>
        <w:t>- Targeted training that prepares you well for all tasks</w:t>
        <w:br/>
        <w:t>- Opportunity to develop professionally and personally</w:t>
        <w:br/>
        <w:t>- Short decision paths</w:t>
        <w:br/>
        <w:t>- Attractive social benefits</w:t>
        <w:br/>
        <w:br/>
        <w:br/>
        <w:t>your activities</w:t>
        <w:br/>
        <w:br/>
        <w:t>- Purchase of laboratory and consumables including inventory maintenance</w:t>
        <w:br/>
        <w:t>- Development of test samples and support in establishing a merchandise management system</w:t>
        <w:br/>
        <w:t>- Acceptance and management of test samples according to GMP</w:t>
        <w:br/>
        <w:t>- Activities as reference officer (m/f/d) according to GMP</w:t>
        <w:br/>
        <w:t>- Documentation according to GMP</w:t>
        <w:br/>
        <w:br/>
        <w:br/>
        <w:t>your profile</w:t>
        <w:br/>
        <w:br/>
        <w:t>- Successfully completed training as a biological-technical assistant (m/f/d) or a comparable qualification</w:t>
        <w:br/>
        <w:t>- Initial knowledge of the GLP or GMP environment desirable</w:t>
        <w:br/>
        <w:t>- First professional experience in quality control and assurance desirable</w:t>
        <w:br/>
        <w:t>- Knowledge of a merchandise management system would be an advantage</w:t>
        <w:br/>
        <w:t>- Good time management and organizational skills</w:t>
        <w:br/>
        <w:t>- Reliable and clean work</w:t>
        <w:br/>
        <w:t>- Ability to work in a team and high self-motivation complete your profile</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Beate Hoffmann will be happy to help you!</w:t>
        <w:tab/>
        <w:t>Biologielaborant/in</w:t>
        <w:tab/>
        <w:t>None</w:t>
        <w:tab/>
        <w:t>2023-03-07 15:54:49.5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